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CE" w:rsidRPr="009650BF" w:rsidRDefault="006C72B9" w:rsidP="009650BF">
      <w:pPr>
        <w:rPr>
          <w:b/>
        </w:rPr>
      </w:pPr>
      <w:bookmarkStart w:id="0" w:name="_GoBack"/>
      <w:bookmarkEnd w:id="0"/>
      <w:r w:rsidRPr="009650BF">
        <w:rPr>
          <w:b/>
        </w:rPr>
        <w:t>FORMULARZ CENOWY:</w:t>
      </w:r>
    </w:p>
    <w:tbl>
      <w:tblPr>
        <w:tblW w:w="9222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3261"/>
        <w:gridCol w:w="771"/>
        <w:gridCol w:w="647"/>
        <w:gridCol w:w="1338"/>
        <w:gridCol w:w="1338"/>
        <w:gridCol w:w="1221"/>
      </w:tblGrid>
      <w:tr w:rsidR="001774F9" w:rsidRPr="00642FFD" w:rsidTr="00015CDC"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9" w:rsidRPr="00642FFD" w:rsidRDefault="001774F9" w:rsidP="00FE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 w:rsidRPr="00642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9" w:rsidRPr="00642FFD" w:rsidRDefault="001774F9" w:rsidP="00D17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2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9" w:rsidRPr="00642FFD" w:rsidRDefault="001774F9" w:rsidP="00D17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2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9" w:rsidRPr="00EA481F" w:rsidRDefault="001774F9" w:rsidP="00EA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481F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Default="001774F9" w:rsidP="00177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77451F" w:rsidRDefault="001774F9" w:rsidP="00EA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9" w:rsidRPr="00642FFD" w:rsidRDefault="001774F9" w:rsidP="00177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74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l-PL"/>
              </w:rPr>
              <w:t xml:space="preserve">  </w:t>
            </w:r>
            <w:r w:rsidRPr="001774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l-PL"/>
              </w:rPr>
              <w:t>brutto</w:t>
            </w:r>
          </w:p>
        </w:tc>
      </w:tr>
      <w:tr w:rsidR="001774F9" w:rsidRPr="00642FFD" w:rsidTr="00015CDC">
        <w:trPr>
          <w:trHeight w:val="57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B83FB4" w:rsidRDefault="001774F9" w:rsidP="00DB1D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91623C" w:rsidRDefault="001774F9" w:rsidP="00DB1DC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Stroik do klarnetu in b - Legere Bb Clarinet European  Cut 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53505B" w:rsidRDefault="001774F9" w:rsidP="00DB1DC9">
            <w:pPr>
              <w:keepNext/>
              <w:jc w:val="center"/>
              <w:outlineLvl w:val="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FF6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74F9" w:rsidRPr="00642FFD" w:rsidTr="00015CDC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9" w:rsidRPr="00642FFD" w:rsidRDefault="001774F9" w:rsidP="00DB1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9" w:rsidRPr="00642FFD" w:rsidRDefault="001774F9" w:rsidP="00DB1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2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sz w:val="24"/>
                <w:szCs w:val="24"/>
              </w:rPr>
              <w:t>Stroik do klarnetu in b - Legere Bb Clarinet European Cut  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9" w:rsidRPr="00642FFD" w:rsidRDefault="001774F9" w:rsidP="00FF6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  <w:p w:rsidR="001774F9" w:rsidRPr="00642FFD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sz w:val="24"/>
                <w:szCs w:val="24"/>
              </w:rPr>
              <w:t>Stroik do klarnetu in b - Legere Bb Clarinet European Cut 3,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FF6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i do klarnetu in b - D’Addario Reserve EVOLUTION  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czk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FF6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i do klarnetu in b - D’Addario Reserve EVOLUTION  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czk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FF6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 do saksofonu altowego Vandoren Java Red 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czk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 do saksofonu altowego Vandoren Java Red 2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czk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 do saksofonu altowego Legere Signature 2,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 do saksofonu altowego Legere Signature 2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 do saksofonu altowego Legere Signature 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015C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ik do saksofonu altowego Legere </w:t>
            </w:r>
            <w:r w:rsidR="00015CDC">
              <w:rPr>
                <w:sz w:val="24"/>
                <w:szCs w:val="24"/>
              </w:rPr>
              <w:t xml:space="preserve">American Cut </w:t>
            </w:r>
            <w:r>
              <w:rPr>
                <w:sz w:val="24"/>
                <w:szCs w:val="24"/>
              </w:rPr>
              <w:t>1,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 do saksofonu tenorowego Legere Signature 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 do saksofonu tenorowego Legere Signature 2,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iki do saksofonu tenorowego Alexander New York 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1774F9">
              <w:rPr>
                <w:rFonts w:ascii="Calibri" w:eastAsia="Times New Roman" w:hAnsi="Calibri" w:cs="Times New Roman"/>
                <w:color w:val="000000"/>
                <w:lang w:eastAsia="pl-PL"/>
              </w:rPr>
              <w:t>acz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= 5szt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ejka/Gumka na ustnik do saksofonu tenorowego 0,8 mm</w:t>
            </w:r>
          </w:p>
          <w:p w:rsidR="00015CDC" w:rsidRDefault="00015CDC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/D’ADDARI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czyszczenia trąbki HERCO HE - 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man SLIDE - GEL  Nr 5 tuning slide oil do rurek do trąb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FF54ED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man SLIDE - GEL  Nr 7 tuning slide gel do rurek do trąb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FF54ED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O MIX czarny żel do suwaka puzonu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DB1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FF54ED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O MIX czerwony zestaw żel do suwaka puzonu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015C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 do korków Superslick „Premium” Cork Greas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ki do werbla Vic Firth – Baddy Rich -biał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r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ki do werbla Vic Firth – Steve Gadd – łebki nylon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r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015C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łki do werbla pro – mark jazz signature Elvin Jones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r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70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matka do polerowania srebra Trevor James Silver Polishing Cloth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zgi perkusyjne Vic Firth symbol 2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ik Sax Tenor Theo Wanne Slant Sig II 7*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pit do saksofonu tenorowego Proff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jak do klarnetu b BG A4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ik do trąbki plasti</w:t>
            </w:r>
            <w:r w:rsidR="00015CDC">
              <w:rPr>
                <w:sz w:val="24"/>
                <w:szCs w:val="24"/>
              </w:rPr>
              <w:t xml:space="preserve">kowy KELLY </w:t>
            </w:r>
            <w:r w:rsidR="00015CDC" w:rsidRPr="00015CDC">
              <w:rPr>
                <w:sz w:val="24"/>
                <w:szCs w:val="24"/>
              </w:rPr>
              <w:t>7c</w:t>
            </w:r>
            <w:r w:rsidR="00015CDC">
              <w:rPr>
                <w:sz w:val="24"/>
                <w:szCs w:val="24"/>
              </w:rPr>
              <w:t xml:space="preserve"> crystal clear / </w:t>
            </w:r>
            <w:r>
              <w:rPr>
                <w:sz w:val="24"/>
                <w:szCs w:val="24"/>
              </w:rPr>
              <w:t>crystal green</w:t>
            </w:r>
            <w:r w:rsidR="00015CDC">
              <w:rPr>
                <w:sz w:val="24"/>
                <w:szCs w:val="24"/>
              </w:rPr>
              <w:t xml:space="preserve"> / white weddin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xholder PRO  JAZZLAB do saksofonu model HN20402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nurek mechanizmu sznurowego do waltorni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etr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ka gumowa/ochraniacz na ustnik do saksofonu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w Herkules – DS420B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ik do puzonu Bach 1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 do mocowania Tama MC8HCA20 Percussion Cymbal Attachme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gel – żelki tłumiki do zestawu perkusyjneg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łumik na werbel Fat Snare Drum the orginal 14BFSD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BB4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l – Rawhide Maraccas MSM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r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BB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E25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l – ABS Tambourine Aluminium TMT1AB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E25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ąg do werbla Aquarian Super 2 Clear Studio Ring 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74F9" w:rsidRPr="00642FFD" w:rsidTr="00015CDC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015CDC" w:rsidP="00E25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atura do klarnetu b Silverstein CRYO4 Gold rozmiar MEDIU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F9" w:rsidRPr="00642FFD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F9" w:rsidRDefault="001774F9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6FD6" w:rsidRPr="00642FFD" w:rsidTr="00015CDC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D6" w:rsidRPr="00166FD6" w:rsidRDefault="00166FD6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6FD6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: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D6" w:rsidRDefault="00166FD6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FD6" w:rsidRPr="00642FFD" w:rsidRDefault="00166FD6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D6" w:rsidRPr="00642FFD" w:rsidRDefault="00166FD6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D6" w:rsidRDefault="00166FD6" w:rsidP="00E25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FE6F69" w:rsidRDefault="00FE6F69"/>
    <w:sectPr w:rsidR="00FE6F69" w:rsidSect="00FF54E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F8"/>
    <w:rsid w:val="00015CDC"/>
    <w:rsid w:val="00082CFA"/>
    <w:rsid w:val="000A56D7"/>
    <w:rsid w:val="000B4598"/>
    <w:rsid w:val="000C188E"/>
    <w:rsid w:val="000D54F9"/>
    <w:rsid w:val="000E6647"/>
    <w:rsid w:val="00112D08"/>
    <w:rsid w:val="00117E76"/>
    <w:rsid w:val="00166FD6"/>
    <w:rsid w:val="001774F9"/>
    <w:rsid w:val="0019479D"/>
    <w:rsid w:val="001C4A05"/>
    <w:rsid w:val="002477A7"/>
    <w:rsid w:val="00261286"/>
    <w:rsid w:val="00270FF8"/>
    <w:rsid w:val="0030490C"/>
    <w:rsid w:val="00312F05"/>
    <w:rsid w:val="00351154"/>
    <w:rsid w:val="0035271C"/>
    <w:rsid w:val="00376FCE"/>
    <w:rsid w:val="0046157A"/>
    <w:rsid w:val="00473F2B"/>
    <w:rsid w:val="00474DEC"/>
    <w:rsid w:val="00492DC0"/>
    <w:rsid w:val="0049383D"/>
    <w:rsid w:val="004E4AB5"/>
    <w:rsid w:val="00504AF5"/>
    <w:rsid w:val="005C1C47"/>
    <w:rsid w:val="005C50DB"/>
    <w:rsid w:val="006541B8"/>
    <w:rsid w:val="006B0F69"/>
    <w:rsid w:val="006C72B9"/>
    <w:rsid w:val="00705477"/>
    <w:rsid w:val="007237A2"/>
    <w:rsid w:val="007279CC"/>
    <w:rsid w:val="0077451F"/>
    <w:rsid w:val="007963FA"/>
    <w:rsid w:val="007C4240"/>
    <w:rsid w:val="008278FF"/>
    <w:rsid w:val="008F184F"/>
    <w:rsid w:val="008F66E4"/>
    <w:rsid w:val="008F6D18"/>
    <w:rsid w:val="00927884"/>
    <w:rsid w:val="009650BF"/>
    <w:rsid w:val="009C7469"/>
    <w:rsid w:val="009D29CC"/>
    <w:rsid w:val="00A27AC2"/>
    <w:rsid w:val="00AD1017"/>
    <w:rsid w:val="00B442C3"/>
    <w:rsid w:val="00BB40CB"/>
    <w:rsid w:val="00BC6D94"/>
    <w:rsid w:val="00C30A4E"/>
    <w:rsid w:val="00CA632E"/>
    <w:rsid w:val="00D10CA7"/>
    <w:rsid w:val="00D93782"/>
    <w:rsid w:val="00DB1DC9"/>
    <w:rsid w:val="00E256D6"/>
    <w:rsid w:val="00E71141"/>
    <w:rsid w:val="00E80569"/>
    <w:rsid w:val="00EA481F"/>
    <w:rsid w:val="00EB1E14"/>
    <w:rsid w:val="00F33F1F"/>
    <w:rsid w:val="00F37DF3"/>
    <w:rsid w:val="00F62D2C"/>
    <w:rsid w:val="00FE6F69"/>
    <w:rsid w:val="00FF075D"/>
    <w:rsid w:val="00FF3828"/>
    <w:rsid w:val="00FF54ED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2CAE-2651-4ADE-991D-AC50B5AD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C4BB-4ED2-4F0D-9BAD-0DF9DCA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OWSKA Ewa</dc:creator>
  <cp:lastModifiedBy>DŁUGOSZ Wojciech</cp:lastModifiedBy>
  <cp:revision>2</cp:revision>
  <cp:lastPrinted>2017-12-11T08:19:00Z</cp:lastPrinted>
  <dcterms:created xsi:type="dcterms:W3CDTF">2021-02-23T08:05:00Z</dcterms:created>
  <dcterms:modified xsi:type="dcterms:W3CDTF">2021-02-23T08:05:00Z</dcterms:modified>
</cp:coreProperties>
</file>